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DD545" w14:textId="77777777" w:rsidR="00DA7638" w:rsidRPr="005126D4" w:rsidRDefault="00DA7638" w:rsidP="00DA7638">
      <w:pPr>
        <w:jc w:val="right"/>
        <w:rPr>
          <w:sz w:val="16"/>
          <w:szCs w:val="16"/>
        </w:rPr>
      </w:pPr>
      <w:bookmarkStart w:id="0" w:name="_Hlk122419318"/>
      <w:r>
        <w:rPr>
          <w:noProof/>
        </w:rPr>
        <w:drawing>
          <wp:anchor distT="0" distB="0" distL="114300" distR="114300" simplePos="0" relativeHeight="251659264" behindDoc="0" locked="0" layoutInCell="1" allowOverlap="1" wp14:anchorId="2730E486" wp14:editId="19BBC0CC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</w:rPr>
        <w:br w:type="textWrapping" w:clear="all"/>
      </w:r>
    </w:p>
    <w:p w14:paraId="596B7D13" w14:textId="77777777" w:rsidR="00DA7638" w:rsidRDefault="00DA7638" w:rsidP="00DA7638">
      <w:pPr>
        <w:pStyle w:val="Heading11"/>
      </w:pPr>
      <w:r>
        <w:t xml:space="preserve">КОЗЯТИНСЬКА МІСЬКА РАДА ВІННИЦЬКОЇ ОБЛАСТІ </w:t>
      </w:r>
    </w:p>
    <w:p w14:paraId="0BAA26E9" w14:textId="77777777" w:rsidR="00DA7638" w:rsidRDefault="00DA7638" w:rsidP="00DA7638">
      <w:pPr>
        <w:pStyle w:val="a9"/>
        <w:spacing w:before="10"/>
        <w:rPr>
          <w:b/>
          <w:sz w:val="27"/>
        </w:rPr>
      </w:pPr>
    </w:p>
    <w:p w14:paraId="19A3666E" w14:textId="77777777" w:rsidR="00DA7638" w:rsidRPr="005126D4" w:rsidRDefault="00DA7638" w:rsidP="00DA7638">
      <w:pPr>
        <w:ind w:left="391" w:right="613"/>
        <w:jc w:val="center"/>
        <w:rPr>
          <w:rFonts w:ascii="Times New Roman" w:hAnsi="Times New Roman"/>
          <w:b/>
          <w:sz w:val="28"/>
        </w:rPr>
      </w:pPr>
      <w:r w:rsidRPr="005126D4">
        <w:rPr>
          <w:rFonts w:ascii="Times New Roman" w:hAnsi="Times New Roman"/>
          <w:b/>
          <w:sz w:val="28"/>
        </w:rPr>
        <w:t xml:space="preserve">Р І Ш Е Н </w:t>
      </w:r>
      <w:proofErr w:type="spellStart"/>
      <w:r w:rsidRPr="005126D4">
        <w:rPr>
          <w:rFonts w:ascii="Times New Roman" w:hAnsi="Times New Roman"/>
          <w:b/>
          <w:sz w:val="28"/>
        </w:rPr>
        <w:t>Н</w:t>
      </w:r>
      <w:proofErr w:type="spellEnd"/>
      <w:r w:rsidRPr="005126D4">
        <w:rPr>
          <w:rFonts w:ascii="Times New Roman" w:hAnsi="Times New Roman"/>
          <w:b/>
          <w:sz w:val="28"/>
        </w:rPr>
        <w:t xml:space="preserve"> Я</w:t>
      </w:r>
    </w:p>
    <w:p w14:paraId="2C9D3CC4" w14:textId="208E46DF" w:rsidR="00DA7638" w:rsidRPr="005126D4" w:rsidRDefault="00DA7638" w:rsidP="00DA7638">
      <w:pPr>
        <w:tabs>
          <w:tab w:val="left" w:pos="2611"/>
          <w:tab w:val="left" w:pos="4363"/>
        </w:tabs>
        <w:spacing w:before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  <w:lang w:val="uk-UA"/>
        </w:rPr>
        <w:t>21</w:t>
      </w:r>
      <w:r w:rsidRPr="005126D4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  <w:lang w:val="uk-UA"/>
        </w:rPr>
        <w:t>12</w:t>
      </w:r>
      <w:r w:rsidRPr="005126D4">
        <w:rPr>
          <w:rFonts w:ascii="Times New Roman" w:hAnsi="Times New Roman"/>
          <w:sz w:val="28"/>
          <w:u w:val="single"/>
        </w:rPr>
        <w:t xml:space="preserve">.2022 року </w:t>
      </w:r>
      <w:r w:rsidRPr="005126D4">
        <w:rPr>
          <w:rFonts w:ascii="Times New Roman" w:hAnsi="Times New Roman"/>
          <w:spacing w:val="-1"/>
          <w:sz w:val="28"/>
        </w:rPr>
        <w:t xml:space="preserve"> </w:t>
      </w:r>
      <w:r w:rsidRPr="005126D4">
        <w:rPr>
          <w:rFonts w:ascii="Times New Roman" w:hAnsi="Times New Roman"/>
          <w:sz w:val="28"/>
        </w:rPr>
        <w:t xml:space="preserve">№ </w:t>
      </w:r>
      <w:r w:rsidRPr="005126D4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  <w:lang w:val="uk-UA"/>
        </w:rPr>
        <w:t>9</w:t>
      </w:r>
      <w:r>
        <w:rPr>
          <w:rFonts w:ascii="Times New Roman" w:hAnsi="Times New Roman"/>
          <w:sz w:val="28"/>
          <w:u w:val="single"/>
          <w:lang w:val="uk-UA"/>
        </w:rPr>
        <w:t>73</w:t>
      </w:r>
      <w:r w:rsidRPr="005126D4">
        <w:rPr>
          <w:rFonts w:ascii="Times New Roman" w:hAnsi="Times New Roman"/>
          <w:sz w:val="28"/>
          <w:u w:val="single"/>
        </w:rPr>
        <w:t>-</w:t>
      </w:r>
      <w:r w:rsidRPr="005126D4">
        <w:rPr>
          <w:rFonts w:ascii="Times New Roman" w:hAnsi="Times New Roman"/>
          <w:sz w:val="28"/>
          <w:u w:val="single"/>
          <w:lang w:val="en-US"/>
        </w:rPr>
        <w:t>V</w:t>
      </w:r>
      <w:r w:rsidRPr="005126D4">
        <w:rPr>
          <w:rFonts w:ascii="Times New Roman" w:hAnsi="Times New Roman"/>
          <w:sz w:val="28"/>
          <w:u w:val="single"/>
        </w:rPr>
        <w:t>ІІІ</w:t>
      </w:r>
      <w:r w:rsidRPr="005126D4">
        <w:rPr>
          <w:rFonts w:ascii="Times New Roman" w:hAnsi="Times New Roman"/>
          <w:sz w:val="28"/>
        </w:rPr>
        <w:tab/>
        <w:t xml:space="preserve">                                  </w:t>
      </w:r>
      <w:r>
        <w:rPr>
          <w:rFonts w:ascii="Times New Roman" w:hAnsi="Times New Roman"/>
          <w:sz w:val="28"/>
          <w:u w:val="single"/>
          <w:lang w:val="uk-UA"/>
        </w:rPr>
        <w:t>30</w:t>
      </w:r>
      <w:r w:rsidRPr="005126D4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5126D4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Pr="005126D4">
        <w:rPr>
          <w:rFonts w:ascii="Times New Roman" w:hAnsi="Times New Roman"/>
          <w:bCs/>
          <w:sz w:val="28"/>
          <w:szCs w:val="28"/>
        </w:rPr>
        <w:t xml:space="preserve"> </w:t>
      </w:r>
      <w:r w:rsidRPr="005126D4">
        <w:rPr>
          <w:rFonts w:ascii="Times New Roman" w:hAnsi="Times New Roman"/>
          <w:bCs/>
          <w:sz w:val="28"/>
          <w:szCs w:val="28"/>
          <w:u w:val="single"/>
        </w:rPr>
        <w:t>8</w:t>
      </w:r>
      <w:r w:rsidRPr="005126D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126D4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bookmarkEnd w:id="0"/>
    <w:p w14:paraId="6C02894C" w14:textId="77777777" w:rsidR="00275321" w:rsidRPr="00DA7638" w:rsidRDefault="00275321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19BC24" w14:textId="27B73D93" w:rsidR="009F63C3" w:rsidRPr="00DA7638" w:rsidRDefault="00275321" w:rsidP="00DA763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ро внесення змін до рішення </w:t>
      </w:r>
      <w:r w:rsidR="009270C4"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20</w:t>
      </w:r>
      <w:r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сесії міської ради </w:t>
      </w:r>
      <w:r w:rsidR="004815C5"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8</w:t>
      </w:r>
      <w:r w:rsidR="004E7BB7"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скликання</w:t>
      </w:r>
      <w:r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4815C5"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від</w:t>
      </w:r>
      <w:r w:rsidR="009270C4"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24.12.2021</w:t>
      </w:r>
      <w:r w:rsidR="004E7BB7"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року № </w:t>
      </w:r>
      <w:r w:rsidR="009F63C3"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703</w:t>
      </w:r>
      <w:r w:rsidR="004E7BB7"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-VII</w:t>
      </w:r>
      <w:r w:rsidR="004815C5"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І</w:t>
      </w:r>
      <w:r w:rsidR="009270C4"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«</w:t>
      </w:r>
      <w:r w:rsidR="009F63C3"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ро  </w:t>
      </w:r>
      <w:r w:rsidR="009F63C3" w:rsidRPr="00DA7638">
        <w:rPr>
          <w:rFonts w:ascii="Times New Roman" w:hAnsi="Times New Roman" w:cs="Times New Roman"/>
          <w:bCs/>
          <w:sz w:val="28"/>
          <w:szCs w:val="28"/>
          <w:lang w:val="uk-UA"/>
        </w:rPr>
        <w:t>Програму фінансової підтримки громадських організацій (об’єднань) ветеранів і осіб з інвалідністю</w:t>
      </w:r>
    </w:p>
    <w:p w14:paraId="0353A66B" w14:textId="77777777" w:rsidR="00275321" w:rsidRPr="00DA7638" w:rsidRDefault="009F63C3" w:rsidP="00DA76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</w:pPr>
      <w:r w:rsidRPr="00DA7638">
        <w:rPr>
          <w:rFonts w:ascii="Times New Roman" w:hAnsi="Times New Roman" w:cs="Times New Roman"/>
          <w:bCs/>
          <w:sz w:val="28"/>
          <w:szCs w:val="28"/>
          <w:lang w:val="uk-UA"/>
        </w:rPr>
        <w:t>на 2022-2024 роки</w:t>
      </w:r>
      <w:r w:rsidR="00275321" w:rsidRPr="00DA763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»</w:t>
      </w:r>
    </w:p>
    <w:p w14:paraId="3B241BBB" w14:textId="77777777" w:rsidR="00EC1F25" w:rsidRDefault="00EC1F25" w:rsidP="00CF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348AC00" w14:textId="77777777" w:rsidR="00275321" w:rsidRDefault="00275321" w:rsidP="00CF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A16E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дповідно до п. 22 ч.1 ст. 26 Закону України «Про місцеве самоврядування в Україні», п.3) б) ч.1 ст.91 Бюджетного кодексу України,</w:t>
      </w:r>
      <w:r w:rsidR="0098501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8A16E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9270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раховуючи  </w:t>
      </w:r>
      <w:r w:rsidR="00B83A0A" w:rsidRPr="00137F0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ar-SA"/>
        </w:rPr>
        <w:t xml:space="preserve">  </w:t>
      </w:r>
      <w:r w:rsidR="003C711C" w:rsidRPr="003C71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есенні</w:t>
      </w:r>
      <w:r w:rsidR="009270C4" w:rsidRPr="003C71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мін</w:t>
      </w:r>
      <w:r w:rsidR="003C711C" w:rsidRPr="003C71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="009270C4" w:rsidRPr="003C71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 </w:t>
      </w:r>
      <w:r w:rsidR="00B83A0A" w:rsidRPr="003C71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юджет</w:t>
      </w:r>
      <w:r w:rsidR="009270C4" w:rsidRPr="003C71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="00B83A0A" w:rsidRPr="003C71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зятинської міської територіальної громади на</w:t>
      </w:r>
      <w:r w:rsidR="009270C4" w:rsidRPr="003C71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2022</w:t>
      </w:r>
      <w:r w:rsidR="003C7A63" w:rsidRPr="003C711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к</w:t>
      </w:r>
      <w:r w:rsidR="00CF4C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показниками  бюджету</w:t>
      </w:r>
      <w:r w:rsidR="003C7A6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F4C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2023-2024 роки, </w:t>
      </w:r>
      <w:r w:rsidRPr="008A16E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ська рада</w:t>
      </w:r>
    </w:p>
    <w:p w14:paraId="45FB6F64" w14:textId="77777777" w:rsidR="00275321" w:rsidRPr="00012AEA" w:rsidRDefault="00275321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9ED1EAD" w14:textId="77777777" w:rsidR="00275321" w:rsidRDefault="00275321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12AE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В И Р І Ш  И Л А:</w:t>
      </w:r>
    </w:p>
    <w:p w14:paraId="78BEBA65" w14:textId="77777777" w:rsidR="00EC1F25" w:rsidRPr="00012AEA" w:rsidRDefault="00EC1F25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801B5F1" w14:textId="77777777" w:rsidR="00275321" w:rsidRDefault="002B6B4F" w:rsidP="009F63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317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</w:t>
      </w:r>
      <w:r w:rsidR="00275321" w:rsidRPr="008317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ести зм</w:t>
      </w:r>
      <w:r w:rsidR="009016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ни до рішення 20</w:t>
      </w:r>
      <w:r w:rsidR="00275321" w:rsidRPr="008317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е</w:t>
      </w:r>
      <w:r w:rsidR="008317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ії міської</w:t>
      </w:r>
      <w:r w:rsidR="009016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ади 8 скл</w:t>
      </w:r>
      <w:r w:rsidR="009F63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кання від 24.12.2021 року № 703</w:t>
      </w:r>
      <w:r w:rsidR="00862353" w:rsidRPr="008317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VII</w:t>
      </w:r>
      <w:r w:rsidR="008317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="009016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«</w:t>
      </w:r>
      <w:r w:rsidR="009F63C3" w:rsidRPr="009F63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 </w:t>
      </w:r>
      <w:r w:rsidR="009F63C3" w:rsidRPr="009F63C3">
        <w:rPr>
          <w:rFonts w:ascii="Times New Roman" w:hAnsi="Times New Roman" w:cs="Times New Roman"/>
          <w:sz w:val="28"/>
          <w:szCs w:val="28"/>
          <w:lang w:val="uk-UA"/>
        </w:rPr>
        <w:t>Програму фінансової підтримки громадських організацій (об’єднань) ветеранів і осіб з інвалідністю на 2022-2024 роки</w:t>
      </w:r>
      <w:r w:rsidRPr="008317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: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</w:p>
    <w:p w14:paraId="04ADC522" w14:textId="77777777" w:rsidR="00043997" w:rsidRDefault="00624C78" w:rsidP="00EC1F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1.</w:t>
      </w:r>
      <w:r w:rsidR="00F17D0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9C6A8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даток</w:t>
      </w:r>
      <w:r w:rsidR="0004399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70676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04399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6E764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04399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</w:t>
      </w:r>
      <w:r w:rsidR="009F63C3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9F63C3" w:rsidRPr="009234CF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громадських організацій (об’єднань) ветеранів і осіб з інвалідністю на 2022-2024 роки</w:t>
      </w:r>
      <w:r w:rsidR="009F63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викласти в  редакці</w:t>
      </w:r>
      <w:r w:rsidR="009F63C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ї згідно з Додатк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 цього рішення.</w:t>
      </w:r>
    </w:p>
    <w:p w14:paraId="19705004" w14:textId="77777777" w:rsidR="00EC1F25" w:rsidRDefault="00EC1F25" w:rsidP="00EC1F25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14:paraId="04BA78CE" w14:textId="77777777" w:rsidR="00577A39" w:rsidRDefault="00EC1F25" w:rsidP="00577A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2.</w:t>
      </w:r>
      <w:r w:rsidRPr="00577A39">
        <w:rPr>
          <w:sz w:val="28"/>
          <w:szCs w:val="28"/>
          <w:lang w:val="uk-UA"/>
        </w:rPr>
        <w:t xml:space="preserve"> </w:t>
      </w:r>
      <w:r w:rsidR="00577A3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нтроль за виконанням цього</w:t>
      </w:r>
      <w:r w:rsidR="00577A39" w:rsidRPr="000073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шення покласти на постійні депутатські комісії з питань фінансів, бюджету та соціально-екон</w:t>
      </w:r>
      <w:r w:rsidR="00577A3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мічного розвитку (О.Поліщук</w:t>
      </w:r>
      <w:r w:rsidR="00577A39" w:rsidRPr="000073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) та з питань законності, правопорядку, регламенту, депутатської діяльності, етики, топоніміки, контролю за діяльністю виконавчих органів </w:t>
      </w:r>
      <w:r w:rsidR="00577A3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</w:t>
      </w:r>
      <w:r w:rsidR="00577A39" w:rsidRPr="000073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</w:t>
      </w:r>
      <w:r w:rsidR="00577A3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торної політики (</w:t>
      </w:r>
      <w:proofErr w:type="spellStart"/>
      <w:r w:rsidR="00577A3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.Шумський</w:t>
      </w:r>
      <w:proofErr w:type="spellEnd"/>
      <w:r w:rsidR="00577A39" w:rsidRPr="0000733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.</w:t>
      </w:r>
    </w:p>
    <w:p w14:paraId="00B93807" w14:textId="26692B97" w:rsidR="00EC1F25" w:rsidRDefault="00EC1F25" w:rsidP="00EC1F25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</w:p>
    <w:p w14:paraId="2BBA1367" w14:textId="1C871E34" w:rsidR="00DA7638" w:rsidRDefault="00DA7638" w:rsidP="00EC1F25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</w:p>
    <w:p w14:paraId="069E64D2" w14:textId="77777777" w:rsidR="00DA7638" w:rsidRDefault="00DA7638" w:rsidP="00EC1F25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</w:p>
    <w:p w14:paraId="5CA71911" w14:textId="77777777" w:rsidR="00EC1F25" w:rsidRPr="00DA7638" w:rsidRDefault="00EC1F25" w:rsidP="00EC1F25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color w:val="000000"/>
          <w:sz w:val="28"/>
          <w:szCs w:val="28"/>
          <w:lang w:val="uk-UA"/>
        </w:rPr>
      </w:pPr>
    </w:p>
    <w:p w14:paraId="117987AF" w14:textId="77777777" w:rsidR="00EC1F25" w:rsidRPr="00DA7638" w:rsidRDefault="00EC1F25" w:rsidP="00EC1F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7638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Pr="00DA7638">
        <w:rPr>
          <w:rFonts w:ascii="Times New Roman" w:hAnsi="Times New Roman" w:cs="Times New Roman"/>
          <w:bCs/>
          <w:sz w:val="28"/>
          <w:szCs w:val="28"/>
        </w:rPr>
        <w:t xml:space="preserve"> голова                                                          </w:t>
      </w:r>
      <w:proofErr w:type="spellStart"/>
      <w:r w:rsidRPr="00DA7638">
        <w:rPr>
          <w:rFonts w:ascii="Times New Roman" w:hAnsi="Times New Roman" w:cs="Times New Roman"/>
          <w:bCs/>
          <w:sz w:val="28"/>
          <w:szCs w:val="28"/>
        </w:rPr>
        <w:t>Тетяна</w:t>
      </w:r>
      <w:proofErr w:type="spellEnd"/>
      <w:r w:rsidRPr="00DA7638">
        <w:rPr>
          <w:rFonts w:ascii="Times New Roman" w:hAnsi="Times New Roman" w:cs="Times New Roman"/>
          <w:bCs/>
          <w:sz w:val="28"/>
          <w:szCs w:val="28"/>
        </w:rPr>
        <w:t xml:space="preserve"> ЄРМОЛАЄВА </w:t>
      </w:r>
    </w:p>
    <w:p w14:paraId="7E56EFBB" w14:textId="058E7B0C" w:rsidR="00EC1F25" w:rsidRDefault="00EC1F25" w:rsidP="00EC1F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33C06" w14:textId="77777777" w:rsidR="00DA7638" w:rsidRPr="00EC1F25" w:rsidRDefault="00DA7638" w:rsidP="00EC1F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D472A1" w14:textId="1AC58417" w:rsidR="00EC1F25" w:rsidRPr="00187BD2" w:rsidRDefault="00DA7638" w:rsidP="00EC1F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14:paraId="722C964B" w14:textId="3E8BE3BF" w:rsidR="00DA7638" w:rsidRPr="00696A6F" w:rsidRDefault="00DA7638" w:rsidP="00DA7638">
      <w:pPr>
        <w:pStyle w:val="1"/>
        <w:tabs>
          <w:tab w:val="right" w:pos="935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696A6F">
        <w:rPr>
          <w:sz w:val="24"/>
          <w:szCs w:val="24"/>
        </w:rPr>
        <w:t>Додаток  1</w:t>
      </w:r>
    </w:p>
    <w:p w14:paraId="338EC26B" w14:textId="77777777" w:rsidR="00DA7638" w:rsidRPr="00696A6F" w:rsidRDefault="00DA7638" w:rsidP="00DA763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до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рішення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>30</w:t>
      </w: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сесії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міської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ради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8</w:t>
      </w: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скликання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6C5506D" w14:textId="1AEF62D9" w:rsidR="00DA7638" w:rsidRPr="00696A6F" w:rsidRDefault="00DA7638" w:rsidP="00DA763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№_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>9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73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>ІІ</w:t>
      </w: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І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>21.12.2022</w:t>
      </w: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року</w:t>
      </w:r>
    </w:p>
    <w:p w14:paraId="57EE2F2D" w14:textId="77777777" w:rsidR="00694C49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794AD48" w14:textId="77777777" w:rsidR="00694C49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4DC89E7D" w14:textId="77777777" w:rsidR="00694C49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474FA80" w14:textId="77777777" w:rsidR="00694C49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36BAD937" w14:textId="77777777" w:rsidR="00694C49" w:rsidRPr="00EE4D1C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>Програма</w:t>
      </w:r>
    </w:p>
    <w:p w14:paraId="392BEF38" w14:textId="77777777" w:rsidR="00694C49" w:rsidRPr="00EE4D1C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 xml:space="preserve"> фінансової підтримки громадських організацій (об’єднань) </w:t>
      </w:r>
    </w:p>
    <w:p w14:paraId="658501D2" w14:textId="77777777" w:rsidR="00694C49" w:rsidRPr="00EE4D1C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 xml:space="preserve">ветеранів і осіб з інвалідністю </w:t>
      </w:r>
    </w:p>
    <w:p w14:paraId="3AA3C442" w14:textId="77777777" w:rsidR="00694C49" w:rsidRPr="00EE4D1C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>на 2022-2024 роки</w:t>
      </w:r>
    </w:p>
    <w:p w14:paraId="37ACF231" w14:textId="77777777" w:rsidR="00694C49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0D40FF5" w14:textId="77777777" w:rsidR="00694C49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274C86C" w14:textId="77777777" w:rsidR="00694C49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3539CDB3" w14:textId="77777777" w:rsidR="00694C49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59511A4" w14:textId="77777777" w:rsidR="00694C49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42D26A3D" w14:textId="77777777" w:rsidR="00694C49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1D427FB4" w14:textId="77777777" w:rsidR="00694C49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1B29D231" w14:textId="77777777" w:rsidR="00694C49" w:rsidRPr="00C57E2F" w:rsidRDefault="00694C49" w:rsidP="00694C49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E716550" w14:textId="77777777" w:rsidR="00694C49" w:rsidRPr="00C57E2F" w:rsidRDefault="00694C49" w:rsidP="00694C49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2FE87A1" w14:textId="77777777" w:rsidR="00694C49" w:rsidRPr="00C57E2F" w:rsidRDefault="00694C49" w:rsidP="00694C49">
      <w:pPr>
        <w:pStyle w:val="a6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57E2F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Паспорт Програми </w:t>
      </w:r>
    </w:p>
    <w:p w14:paraId="19A5F9B7" w14:textId="77777777" w:rsidR="00694C49" w:rsidRPr="00722299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34"/>
        <w:gridCol w:w="3827"/>
        <w:gridCol w:w="1643"/>
        <w:gridCol w:w="3885"/>
      </w:tblGrid>
      <w:tr w:rsidR="00694C49" w14:paraId="0E210E16" w14:textId="77777777" w:rsidTr="00670E04">
        <w:tc>
          <w:tcPr>
            <w:tcW w:w="534" w:type="dxa"/>
          </w:tcPr>
          <w:p w14:paraId="0F69AD3C" w14:textId="77777777" w:rsidR="00694C49" w:rsidRPr="00722299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14:paraId="6427A2C6" w14:textId="77777777" w:rsidR="00694C49" w:rsidRPr="0072229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gridSpan w:val="2"/>
          </w:tcPr>
          <w:p w14:paraId="5F9C66CF" w14:textId="77777777" w:rsidR="00694C49" w:rsidRPr="00722299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694C49" w14:paraId="69E7DB96" w14:textId="77777777" w:rsidTr="00670E04">
        <w:tc>
          <w:tcPr>
            <w:tcW w:w="534" w:type="dxa"/>
          </w:tcPr>
          <w:p w14:paraId="25261146" w14:textId="77777777" w:rsidR="00694C49" w:rsidRPr="00722299" w:rsidRDefault="00694C49" w:rsidP="00670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40717582" w14:textId="77777777" w:rsidR="00694C49" w:rsidRPr="0072229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gridSpan w:val="2"/>
          </w:tcPr>
          <w:p w14:paraId="5BB5D637" w14:textId="77777777" w:rsidR="00694C49" w:rsidRPr="00722299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694C49" w14:paraId="2F47E460" w14:textId="77777777" w:rsidTr="00670E04">
        <w:trPr>
          <w:trHeight w:val="70"/>
        </w:trPr>
        <w:tc>
          <w:tcPr>
            <w:tcW w:w="534" w:type="dxa"/>
          </w:tcPr>
          <w:p w14:paraId="7EE00100" w14:textId="77777777" w:rsidR="00694C49" w:rsidRPr="00722299" w:rsidRDefault="00694C49" w:rsidP="00670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14:paraId="72935256" w14:textId="77777777" w:rsidR="00694C49" w:rsidRPr="0072229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528" w:type="dxa"/>
            <w:gridSpan w:val="2"/>
          </w:tcPr>
          <w:p w14:paraId="18CA9878" w14:textId="77777777" w:rsidR="00694C49" w:rsidRPr="00722299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694C49" w:rsidRPr="00DA7638" w14:paraId="7D06A420" w14:textId="77777777" w:rsidTr="00670E04">
        <w:tc>
          <w:tcPr>
            <w:tcW w:w="534" w:type="dxa"/>
          </w:tcPr>
          <w:p w14:paraId="7410F3DD" w14:textId="77777777" w:rsidR="00694C49" w:rsidRPr="00722299" w:rsidRDefault="00694C49" w:rsidP="00670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14:paraId="49685FF1" w14:textId="77777777" w:rsidR="00694C49" w:rsidRPr="00722299" w:rsidRDefault="00694C49" w:rsidP="00670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gridSpan w:val="2"/>
          </w:tcPr>
          <w:p w14:paraId="443587BA" w14:textId="77777777" w:rsidR="00694C4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5B2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14:paraId="54A4C8FB" w14:textId="77777777" w:rsidR="00694C49" w:rsidRPr="005439F6" w:rsidRDefault="00694C49" w:rsidP="00670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ромадська організація</w:t>
            </w: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зятинська міська організація ветеранів Украї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0BF19ED" w14:textId="77777777" w:rsidR="00694C4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зятинська районна громадська організація  «Захист дітей війни»,</w:t>
            </w:r>
          </w:p>
          <w:p w14:paraId="4E5283A5" w14:textId="77777777" w:rsidR="00694C4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зятинське міське громадське об</w:t>
            </w: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«Союз Чорнобиль України»;</w:t>
            </w:r>
          </w:p>
          <w:p w14:paraId="4E913605" w14:textId="77777777" w:rsidR="00694C4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озятинська міськрайонна організація Української спілки ветеранів Афганістану (воїнів-інтернаціоналістів);</w:t>
            </w:r>
          </w:p>
          <w:p w14:paraId="33D238EE" w14:textId="77777777" w:rsidR="00694C4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ромадська організація «Козятинська Асоціація учасників бойових дій та учасників АТО»</w:t>
            </w:r>
          </w:p>
          <w:p w14:paraId="22DED782" w14:textId="77777777" w:rsidR="00776639" w:rsidRPr="00776639" w:rsidRDefault="0077663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1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«Учасники АТО/ООС та патріоти Козятинської ТГ»</w:t>
            </w:r>
          </w:p>
          <w:p w14:paraId="59FE4FEC" w14:textId="77777777" w:rsidR="00776639" w:rsidRPr="00776639" w:rsidRDefault="0077663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 «Ветеранів-ліквідаторів аварії на ЧАЕС та членів їх сімей Козятинської міської територіальної громади»</w:t>
            </w:r>
          </w:p>
          <w:p w14:paraId="0C4CE555" w14:textId="77777777" w:rsidR="00694C49" w:rsidRPr="001574E7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4C49" w14:paraId="220F489D" w14:textId="77777777" w:rsidTr="00670E04">
        <w:tc>
          <w:tcPr>
            <w:tcW w:w="534" w:type="dxa"/>
          </w:tcPr>
          <w:p w14:paraId="02D34CF3" w14:textId="77777777" w:rsidR="00694C49" w:rsidRPr="00722299" w:rsidRDefault="00694C49" w:rsidP="00670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14:paraId="7F3BBA59" w14:textId="77777777" w:rsidR="00694C49" w:rsidRPr="0072229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  <w:gridSpan w:val="2"/>
          </w:tcPr>
          <w:p w14:paraId="3168F1C1" w14:textId="77777777" w:rsidR="00694C49" w:rsidRPr="00722299" w:rsidRDefault="00694C49" w:rsidP="00670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- 2024 роки</w:t>
            </w:r>
          </w:p>
        </w:tc>
      </w:tr>
      <w:tr w:rsidR="00694C49" w14:paraId="3F031AFB" w14:textId="77777777" w:rsidTr="00670E04">
        <w:tc>
          <w:tcPr>
            <w:tcW w:w="534" w:type="dxa"/>
          </w:tcPr>
          <w:p w14:paraId="3F617E29" w14:textId="77777777" w:rsidR="00694C49" w:rsidRPr="00722299" w:rsidRDefault="00694C49" w:rsidP="00670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14:paraId="1A31BD8B" w14:textId="77777777" w:rsidR="00694C49" w:rsidRPr="00722299" w:rsidRDefault="00694C49" w:rsidP="00670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</w:t>
            </w:r>
          </w:p>
        </w:tc>
        <w:tc>
          <w:tcPr>
            <w:tcW w:w="5528" w:type="dxa"/>
            <w:gridSpan w:val="2"/>
          </w:tcPr>
          <w:p w14:paraId="01413E63" w14:textId="77777777" w:rsidR="00694C49" w:rsidRPr="00722299" w:rsidRDefault="00694C49" w:rsidP="00670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 міської територіальної громади</w:t>
            </w:r>
          </w:p>
        </w:tc>
      </w:tr>
      <w:tr w:rsidR="00694C49" w14:paraId="5D6FF148" w14:textId="77777777" w:rsidTr="00670E04">
        <w:trPr>
          <w:trHeight w:val="390"/>
        </w:trPr>
        <w:tc>
          <w:tcPr>
            <w:tcW w:w="534" w:type="dxa"/>
            <w:vMerge w:val="restart"/>
          </w:tcPr>
          <w:p w14:paraId="752EDFCE" w14:textId="77777777" w:rsidR="00694C49" w:rsidRPr="00722299" w:rsidRDefault="00694C49" w:rsidP="00670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  <w:vMerge w:val="restart"/>
          </w:tcPr>
          <w:p w14:paraId="224CD83A" w14:textId="77777777" w:rsidR="00694C4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уван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14:paraId="790FDC3E" w14:textId="77777777" w:rsidR="00694C4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81390C" w14:textId="77777777" w:rsidR="00694C49" w:rsidRPr="00722299" w:rsidRDefault="00694C49" w:rsidP="00670E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3" w:type="dxa"/>
          </w:tcPr>
          <w:p w14:paraId="28766B62" w14:textId="77777777" w:rsidR="00694C49" w:rsidRPr="00722299" w:rsidRDefault="00694C49" w:rsidP="00670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3885" w:type="dxa"/>
          </w:tcPr>
          <w:p w14:paraId="62026957" w14:textId="77777777" w:rsidR="00694C49" w:rsidRPr="00AA4FBE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4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  <w:p w14:paraId="1190072D" w14:textId="77777777" w:rsidR="00694C49" w:rsidRPr="00AA4FBE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4C49" w14:paraId="7899B8D3" w14:textId="77777777" w:rsidTr="00670E04">
        <w:trPr>
          <w:trHeight w:val="315"/>
        </w:trPr>
        <w:tc>
          <w:tcPr>
            <w:tcW w:w="534" w:type="dxa"/>
            <w:vMerge/>
          </w:tcPr>
          <w:p w14:paraId="2A88503E" w14:textId="77777777" w:rsidR="00694C49" w:rsidRPr="00722299" w:rsidRDefault="00694C49" w:rsidP="00670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14:paraId="4A7B2261" w14:textId="77777777" w:rsidR="00694C4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3" w:type="dxa"/>
          </w:tcPr>
          <w:p w14:paraId="70E2C47E" w14:textId="77777777" w:rsidR="00694C49" w:rsidRPr="00722299" w:rsidRDefault="00694C49" w:rsidP="00670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3885" w:type="dxa"/>
          </w:tcPr>
          <w:p w14:paraId="46990D22" w14:textId="77777777" w:rsidR="00694C49" w:rsidRPr="00AA4FBE" w:rsidRDefault="00A46EB3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,1</w:t>
            </w:r>
          </w:p>
        </w:tc>
      </w:tr>
      <w:tr w:rsidR="00694C49" w14:paraId="2258FE6B" w14:textId="77777777" w:rsidTr="00670E04">
        <w:trPr>
          <w:trHeight w:val="405"/>
        </w:trPr>
        <w:tc>
          <w:tcPr>
            <w:tcW w:w="534" w:type="dxa"/>
            <w:vMerge/>
          </w:tcPr>
          <w:p w14:paraId="3C5470F0" w14:textId="77777777" w:rsidR="00694C49" w:rsidRPr="00722299" w:rsidRDefault="00694C49" w:rsidP="00670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</w:tcPr>
          <w:p w14:paraId="0E7D6B73" w14:textId="77777777" w:rsidR="00694C4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3" w:type="dxa"/>
          </w:tcPr>
          <w:p w14:paraId="7C8FE075" w14:textId="77777777" w:rsidR="00694C49" w:rsidRPr="00722299" w:rsidRDefault="00694C49" w:rsidP="00670E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3885" w:type="dxa"/>
          </w:tcPr>
          <w:p w14:paraId="36A2E5DC" w14:textId="77777777" w:rsidR="00694C49" w:rsidRPr="00AA4FBE" w:rsidRDefault="00A46EB3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,1</w:t>
            </w:r>
          </w:p>
        </w:tc>
      </w:tr>
    </w:tbl>
    <w:p w14:paraId="4B250C03" w14:textId="77777777" w:rsidR="00694C49" w:rsidRPr="00722299" w:rsidRDefault="00694C49" w:rsidP="00694C4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674AB152" w14:textId="77777777" w:rsidR="00694C49" w:rsidRPr="00C57E2F" w:rsidRDefault="00694C49" w:rsidP="00694C49">
      <w:pPr>
        <w:pStyle w:val="a6"/>
        <w:spacing w:after="0" w:line="360" w:lineRule="auto"/>
        <w:ind w:left="81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2. </w:t>
      </w:r>
      <w:r w:rsidRPr="00C57E2F">
        <w:rPr>
          <w:rFonts w:ascii="Times New Roman" w:hAnsi="Times New Roman" w:cs="Times New Roman"/>
          <w:b/>
          <w:sz w:val="36"/>
          <w:szCs w:val="36"/>
          <w:lang w:val="uk-UA"/>
        </w:rPr>
        <w:t>Загальні положення Програми</w:t>
      </w:r>
    </w:p>
    <w:p w14:paraId="378175A6" w14:textId="77777777" w:rsidR="00694C49" w:rsidRDefault="00694C49" w:rsidP="00694C49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E5440">
        <w:rPr>
          <w:rFonts w:ascii="Times New Roman" w:hAnsi="Times New Roman" w:cs="Times New Roman"/>
          <w:sz w:val="28"/>
          <w:szCs w:val="28"/>
          <w:lang w:val="uk-UA"/>
        </w:rPr>
        <w:t>Програма спрямована на фінанс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ку статутної діяльності </w:t>
      </w:r>
      <w:r w:rsidRPr="008819AE">
        <w:rPr>
          <w:rFonts w:ascii="Times New Roman" w:hAnsi="Times New Roman" w:cs="Times New Roman"/>
          <w:sz w:val="28"/>
          <w:szCs w:val="28"/>
          <w:lang w:val="uk-UA"/>
        </w:rPr>
        <w:t>громадських організацій (об’єднань) ветеранів і осіб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>, розвиток громадських об</w:t>
      </w:r>
      <w:r w:rsidRPr="005E544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ь, як  інституцій громадянського суспільства, консолідацію їхніх зусиль, спрямованих на вирішення проблем територіальної  громади.</w:t>
      </w:r>
    </w:p>
    <w:p w14:paraId="7C8B397E" w14:textId="77777777" w:rsidR="00694C49" w:rsidRDefault="00694C49" w:rsidP="00694C49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Програма розроблена на основі пропозицій, внесених кожною громадською організацією і передбачає здебільшого надання  фінансової допомоги у частині придбання канцелярського приладдя, обслуговування офісної техніки, на заохочення членів організації та виплату матеріальної  допомоги, організацію та проведення заходів.</w:t>
      </w:r>
    </w:p>
    <w:p w14:paraId="04298EF6" w14:textId="77777777" w:rsidR="00694C49" w:rsidRPr="00825C01" w:rsidRDefault="00694C49" w:rsidP="00694C49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825C01">
        <w:rPr>
          <w:rFonts w:ascii="Times New Roman" w:hAnsi="Times New Roman" w:cs="Times New Roman"/>
          <w:sz w:val="28"/>
          <w:szCs w:val="28"/>
          <w:lang w:val="uk-UA"/>
        </w:rPr>
        <w:t>Актуальність цієї програми обумовлена підвищенням ролі громадських організацій  щодо їх участі у суспільному житті міської територіальної громади.</w:t>
      </w:r>
    </w:p>
    <w:p w14:paraId="3E0A66DD" w14:textId="77777777" w:rsidR="00694C49" w:rsidRDefault="00694C49" w:rsidP="00694C49">
      <w:pPr>
        <w:tabs>
          <w:tab w:val="left" w:pos="9781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3018F8CA" w14:textId="77777777" w:rsidR="00694C49" w:rsidRPr="00C57E2F" w:rsidRDefault="00694C49" w:rsidP="00694C49">
      <w:pPr>
        <w:tabs>
          <w:tab w:val="left" w:pos="9781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3. </w:t>
      </w:r>
      <w:r w:rsidRPr="00C57E2F">
        <w:rPr>
          <w:rFonts w:ascii="Times New Roman" w:hAnsi="Times New Roman" w:cs="Times New Roman"/>
          <w:b/>
          <w:sz w:val="36"/>
          <w:szCs w:val="36"/>
          <w:lang w:val="uk-UA"/>
        </w:rPr>
        <w:t>Мета та завдання Програми</w:t>
      </w:r>
    </w:p>
    <w:p w14:paraId="490D2251" w14:textId="77777777" w:rsidR="00694C49" w:rsidRPr="000A5F7C" w:rsidRDefault="00694C49" w:rsidP="00694C49">
      <w:pPr>
        <w:pStyle w:val="a6"/>
        <w:tabs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17EA5B77" w14:textId="77777777" w:rsidR="00694C49" w:rsidRDefault="00694C49" w:rsidP="00694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A5F7C">
        <w:rPr>
          <w:rFonts w:ascii="Times New Roman" w:hAnsi="Times New Roman" w:cs="Times New Roman"/>
          <w:sz w:val="28"/>
          <w:szCs w:val="28"/>
          <w:lang w:val="uk-UA"/>
        </w:rPr>
        <w:t>Основною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 створення умов для співпраці органів місцевого самоврядування з місцевими громадськими організаціями, сприяння послідовності і громадському порозумінню на території громади.</w:t>
      </w:r>
    </w:p>
    <w:p w14:paraId="14C39623" w14:textId="77777777" w:rsidR="00694C49" w:rsidRDefault="00694C49" w:rsidP="00694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Завданням міської ради у процесі розвитку громади є створення такого середовища, яке б стимулювало залучення до цього процесу якомога ширші верстви населення, встановлення партнерських відносин між владою і громадськими об</w:t>
      </w:r>
      <w:r w:rsidRPr="00825C0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ми та громадянами.</w:t>
      </w:r>
    </w:p>
    <w:p w14:paraId="2E636F25" w14:textId="77777777" w:rsidR="00694C49" w:rsidRDefault="00694C49" w:rsidP="00694C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AB9B49" w14:textId="77777777" w:rsidR="00694C49" w:rsidRDefault="00694C49" w:rsidP="00694C49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4. </w:t>
      </w:r>
      <w:r w:rsidRPr="00C57E2F">
        <w:rPr>
          <w:rFonts w:ascii="Times New Roman" w:hAnsi="Times New Roman" w:cs="Times New Roman"/>
          <w:b/>
          <w:sz w:val="36"/>
          <w:szCs w:val="36"/>
          <w:lang w:val="uk-UA"/>
        </w:rPr>
        <w:t>Фінансове забезпечення Програми</w:t>
      </w:r>
    </w:p>
    <w:p w14:paraId="4D7105E0" w14:textId="77777777" w:rsidR="00694C49" w:rsidRDefault="00694C49" w:rsidP="00694C49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03FB51B9" w14:textId="77777777" w:rsidR="00694C49" w:rsidRDefault="00694C49" w:rsidP="00694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B1DC9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здійснюється за рахунок коштів 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Pr="000B1DC9">
        <w:rPr>
          <w:rFonts w:ascii="Times New Roman" w:hAnsi="Times New Roman" w:cs="Times New Roman"/>
          <w:sz w:val="28"/>
          <w:szCs w:val="28"/>
          <w:lang w:val="uk-UA"/>
        </w:rPr>
        <w:t>в межа</w:t>
      </w:r>
      <w:r>
        <w:rPr>
          <w:rFonts w:ascii="Times New Roman" w:hAnsi="Times New Roman" w:cs="Times New Roman"/>
          <w:sz w:val="28"/>
          <w:szCs w:val="28"/>
          <w:lang w:val="uk-UA"/>
        </w:rPr>
        <w:t>х  затверджених щорічних асигнувань  на період 2022 - 2024</w:t>
      </w:r>
      <w:r w:rsidRPr="000B1DC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B1DC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ів:</w:t>
      </w:r>
    </w:p>
    <w:p w14:paraId="5B7AD689" w14:textId="77777777" w:rsidR="00694C49" w:rsidRDefault="00694C49" w:rsidP="00694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236"/>
        <w:gridCol w:w="3571"/>
        <w:gridCol w:w="1265"/>
        <w:gridCol w:w="1849"/>
        <w:gridCol w:w="2785"/>
        <w:gridCol w:w="567"/>
      </w:tblGrid>
      <w:tr w:rsidR="00694C49" w14:paraId="6923165B" w14:textId="77777777" w:rsidTr="00714082">
        <w:trPr>
          <w:trHeight w:val="285"/>
        </w:trPr>
        <w:tc>
          <w:tcPr>
            <w:tcW w:w="657" w:type="dxa"/>
            <w:tcBorders>
              <w:right w:val="nil"/>
            </w:tcBorders>
            <w:shd w:val="clear" w:color="auto" w:fill="auto"/>
          </w:tcPr>
          <w:p w14:paraId="128525AE" w14:textId="77777777" w:rsidR="00694C49" w:rsidRDefault="00694C49" w:rsidP="00670E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19034ADF" w14:textId="77777777" w:rsidR="00694C49" w:rsidRDefault="00694C49" w:rsidP="00670E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2E5C0B81" w14:textId="77777777" w:rsidR="00694C49" w:rsidRDefault="00694C49" w:rsidP="00670E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1" w:type="dxa"/>
            <w:tcBorders>
              <w:left w:val="nil"/>
            </w:tcBorders>
            <w:shd w:val="clear" w:color="auto" w:fill="auto"/>
          </w:tcPr>
          <w:p w14:paraId="1C321A13" w14:textId="77777777" w:rsidR="00694C4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громадської організації</w:t>
            </w:r>
          </w:p>
        </w:tc>
        <w:tc>
          <w:tcPr>
            <w:tcW w:w="1265" w:type="dxa"/>
            <w:tcBorders>
              <w:left w:val="nil"/>
            </w:tcBorders>
            <w:shd w:val="clear" w:color="auto" w:fill="auto"/>
          </w:tcPr>
          <w:p w14:paraId="491F05F2" w14:textId="77777777" w:rsidR="00694C4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49" w:type="dxa"/>
            <w:tcBorders>
              <w:left w:val="nil"/>
            </w:tcBorders>
            <w:shd w:val="clear" w:color="auto" w:fill="auto"/>
          </w:tcPr>
          <w:p w14:paraId="4633F3D9" w14:textId="77777777" w:rsidR="00694C49" w:rsidRDefault="00694C49" w:rsidP="00670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</w:t>
            </w:r>
          </w:p>
          <w:p w14:paraId="521EAAFD" w14:textId="77777777" w:rsidR="00694C49" w:rsidRDefault="00694C49" w:rsidP="00670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  <w:p w14:paraId="7D929FF8" w14:textId="77777777" w:rsidR="00694C49" w:rsidRDefault="00694C49" w:rsidP="00670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0FFB28" w14:textId="77777777" w:rsidR="00694C4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4C49" w14:paraId="4CCE00AD" w14:textId="77777777" w:rsidTr="00714082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381"/>
        </w:trPr>
        <w:tc>
          <w:tcPr>
            <w:tcW w:w="657" w:type="dxa"/>
            <w:shd w:val="clear" w:color="auto" w:fill="auto"/>
          </w:tcPr>
          <w:p w14:paraId="021D7F66" w14:textId="77777777" w:rsidR="00694C49" w:rsidRDefault="00694C49" w:rsidP="00670E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07" w:type="dxa"/>
            <w:gridSpan w:val="2"/>
          </w:tcPr>
          <w:p w14:paraId="40AD1378" w14:textId="77777777" w:rsidR="00694C49" w:rsidRPr="005439F6" w:rsidRDefault="00694C49" w:rsidP="00670E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 «Козятинська міс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етеранів України»</w:t>
            </w:r>
          </w:p>
          <w:p w14:paraId="4AD0AAE7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5" w:type="dxa"/>
          </w:tcPr>
          <w:p w14:paraId="42393543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  <w:p w14:paraId="27BD20E9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  <w:p w14:paraId="1DA44EC2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849" w:type="dxa"/>
          </w:tcPr>
          <w:p w14:paraId="436E2039" w14:textId="77777777" w:rsidR="00694C49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  <w:p w14:paraId="72D709F0" w14:textId="77777777" w:rsidR="00694C49" w:rsidRDefault="0077663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1</w:t>
            </w:r>
          </w:p>
          <w:p w14:paraId="3EA53738" w14:textId="77777777" w:rsidR="00694C49" w:rsidRPr="005439F6" w:rsidRDefault="0077663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1</w:t>
            </w:r>
          </w:p>
        </w:tc>
        <w:tc>
          <w:tcPr>
            <w:tcW w:w="2785" w:type="dxa"/>
            <w:tcBorders>
              <w:top w:val="nil"/>
              <w:bottom w:val="nil"/>
              <w:right w:val="nil"/>
            </w:tcBorders>
          </w:tcPr>
          <w:p w14:paraId="63444312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4C49" w14:paraId="0DDCB999" w14:textId="77777777" w:rsidTr="00714082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345"/>
        </w:trPr>
        <w:tc>
          <w:tcPr>
            <w:tcW w:w="657" w:type="dxa"/>
            <w:shd w:val="clear" w:color="auto" w:fill="auto"/>
          </w:tcPr>
          <w:p w14:paraId="15FCBF59" w14:textId="77777777" w:rsidR="00694C49" w:rsidRDefault="00694C49" w:rsidP="00670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07" w:type="dxa"/>
            <w:gridSpan w:val="2"/>
          </w:tcPr>
          <w:p w14:paraId="1C456C49" w14:textId="77777777" w:rsidR="00694C49" w:rsidRPr="005439F6" w:rsidRDefault="00694C49" w:rsidP="00670E0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ятинська районна ГО «Захист дітей війни»</w:t>
            </w:r>
          </w:p>
        </w:tc>
        <w:tc>
          <w:tcPr>
            <w:tcW w:w="1265" w:type="dxa"/>
          </w:tcPr>
          <w:p w14:paraId="2E57F3C7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  <w:p w14:paraId="7F2FE92A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  <w:p w14:paraId="6C10E239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849" w:type="dxa"/>
          </w:tcPr>
          <w:p w14:paraId="5EC3892F" w14:textId="77777777" w:rsidR="00694C49" w:rsidRDefault="0077663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14:paraId="0E72C03F" w14:textId="77777777" w:rsidR="00694C49" w:rsidRDefault="00AC0364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</w:t>
            </w:r>
            <w:r w:rsidR="0077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14:paraId="6345E124" w14:textId="77777777" w:rsidR="00694C49" w:rsidRPr="005439F6" w:rsidRDefault="00AC0364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</w:t>
            </w:r>
            <w:r w:rsidR="0077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785" w:type="dxa"/>
            <w:vMerge w:val="restart"/>
            <w:tcBorders>
              <w:top w:val="nil"/>
              <w:right w:val="nil"/>
            </w:tcBorders>
          </w:tcPr>
          <w:p w14:paraId="0ADAFB06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4C49" w14:paraId="7E2386A4" w14:textId="77777777" w:rsidTr="00714082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390"/>
        </w:trPr>
        <w:tc>
          <w:tcPr>
            <w:tcW w:w="657" w:type="dxa"/>
            <w:shd w:val="clear" w:color="auto" w:fill="auto"/>
          </w:tcPr>
          <w:p w14:paraId="67C8E0B2" w14:textId="77777777" w:rsidR="00694C49" w:rsidRDefault="00694C49" w:rsidP="00670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07" w:type="dxa"/>
            <w:gridSpan w:val="2"/>
          </w:tcPr>
          <w:p w14:paraId="2060FCC2" w14:textId="77777777" w:rsidR="00694C49" w:rsidRPr="005439F6" w:rsidRDefault="00694C49" w:rsidP="00670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«Козятинська Асоціація учасників бойових дій та учасників АТО»</w:t>
            </w:r>
          </w:p>
          <w:p w14:paraId="43CD6E20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5" w:type="dxa"/>
          </w:tcPr>
          <w:p w14:paraId="3B069EB0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  <w:p w14:paraId="08029058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  <w:p w14:paraId="6568419B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849" w:type="dxa"/>
          </w:tcPr>
          <w:p w14:paraId="6BA9B5A4" w14:textId="77777777" w:rsidR="00694C49" w:rsidRDefault="0077663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14:paraId="68AA48B7" w14:textId="77777777" w:rsidR="00694C49" w:rsidRDefault="0077663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14:paraId="67B4834C" w14:textId="77777777" w:rsidR="00694C49" w:rsidRPr="005439F6" w:rsidRDefault="0077663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2785" w:type="dxa"/>
            <w:vMerge/>
            <w:tcBorders>
              <w:bottom w:val="nil"/>
              <w:right w:val="nil"/>
            </w:tcBorders>
          </w:tcPr>
          <w:p w14:paraId="131DED41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4C49" w14:paraId="2A0AC874" w14:textId="77777777" w:rsidTr="00714082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435"/>
        </w:trPr>
        <w:tc>
          <w:tcPr>
            <w:tcW w:w="657" w:type="dxa"/>
            <w:shd w:val="clear" w:color="auto" w:fill="auto"/>
          </w:tcPr>
          <w:p w14:paraId="33F12BFA" w14:textId="77777777" w:rsidR="00694C49" w:rsidRDefault="00694C49" w:rsidP="00670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807" w:type="dxa"/>
            <w:gridSpan w:val="2"/>
          </w:tcPr>
          <w:p w14:paraId="4630ECF6" w14:textId="77777777" w:rsidR="00694C49" w:rsidRPr="005439F6" w:rsidRDefault="00694C49" w:rsidP="00670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ятинське міське ГО «Союз Чорнобиль України»</w:t>
            </w:r>
          </w:p>
          <w:p w14:paraId="5DFF7CB8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5" w:type="dxa"/>
          </w:tcPr>
          <w:p w14:paraId="2D609981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  <w:p w14:paraId="6DEDAA99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  <w:p w14:paraId="51B6AD63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849" w:type="dxa"/>
          </w:tcPr>
          <w:p w14:paraId="682687E7" w14:textId="77777777" w:rsidR="00694C49" w:rsidRDefault="0077663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14:paraId="29389A10" w14:textId="77777777" w:rsidR="00694C49" w:rsidRDefault="001040D5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77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14:paraId="7B7B15ED" w14:textId="77777777" w:rsidR="00694C49" w:rsidRPr="005439F6" w:rsidRDefault="001040D5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94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785" w:type="dxa"/>
            <w:tcBorders>
              <w:top w:val="nil"/>
              <w:bottom w:val="nil"/>
              <w:right w:val="nil"/>
            </w:tcBorders>
          </w:tcPr>
          <w:p w14:paraId="3C051531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4C49" w14:paraId="4435C393" w14:textId="77777777" w:rsidTr="00714082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1380"/>
        </w:trPr>
        <w:tc>
          <w:tcPr>
            <w:tcW w:w="657" w:type="dxa"/>
            <w:shd w:val="clear" w:color="auto" w:fill="auto"/>
          </w:tcPr>
          <w:p w14:paraId="7AB8C0D6" w14:textId="77777777" w:rsidR="00694C49" w:rsidRPr="005439F6" w:rsidRDefault="00694C49" w:rsidP="00670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07" w:type="dxa"/>
            <w:gridSpan w:val="2"/>
          </w:tcPr>
          <w:p w14:paraId="1CCAC283" w14:textId="77777777" w:rsidR="00694C49" w:rsidRPr="005439F6" w:rsidRDefault="00694C49" w:rsidP="00670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ятинська міськрайонна організація Української спілки ветеранів Афганістану (воїнів-інтернаціоналістів)</w:t>
            </w:r>
          </w:p>
          <w:p w14:paraId="2994DD4E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5" w:type="dxa"/>
          </w:tcPr>
          <w:p w14:paraId="4EFAB846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  <w:p w14:paraId="037C4574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  <w:p w14:paraId="51811575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849" w:type="dxa"/>
          </w:tcPr>
          <w:p w14:paraId="60210AAF" w14:textId="77777777" w:rsidR="00694C49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14:paraId="6EA3CBF7" w14:textId="77777777" w:rsidR="00694C49" w:rsidRDefault="001040D5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00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14:paraId="1CD4AE41" w14:textId="77777777" w:rsidR="00694C49" w:rsidRPr="005439F6" w:rsidRDefault="001040D5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694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785" w:type="dxa"/>
            <w:tcBorders>
              <w:top w:val="nil"/>
              <w:bottom w:val="nil"/>
              <w:right w:val="nil"/>
            </w:tcBorders>
          </w:tcPr>
          <w:p w14:paraId="262DC044" w14:textId="77777777" w:rsidR="00694C49" w:rsidRPr="005439F6" w:rsidRDefault="00694C49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4082" w:rsidRPr="005439F6" w14:paraId="02462913" w14:textId="77777777" w:rsidTr="00714082">
        <w:tblPrEx>
          <w:tblLook w:val="01E0" w:firstRow="1" w:lastRow="1" w:firstColumn="1" w:lastColumn="1" w:noHBand="0" w:noVBand="0"/>
        </w:tblPrEx>
        <w:trPr>
          <w:gridAfter w:val="2"/>
          <w:wAfter w:w="3352" w:type="dxa"/>
          <w:trHeight w:val="435"/>
        </w:trPr>
        <w:tc>
          <w:tcPr>
            <w:tcW w:w="657" w:type="dxa"/>
            <w:shd w:val="clear" w:color="auto" w:fill="auto"/>
          </w:tcPr>
          <w:p w14:paraId="5D9CB432" w14:textId="77777777" w:rsidR="00714082" w:rsidRDefault="00714082" w:rsidP="00670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07" w:type="dxa"/>
            <w:gridSpan w:val="2"/>
          </w:tcPr>
          <w:p w14:paraId="5FB9BB2D" w14:textId="77777777" w:rsidR="00714082" w:rsidRPr="005439F6" w:rsidRDefault="00714082" w:rsidP="00670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«Учасники АТО/ООС та патріоти Козятинської ТГ»</w:t>
            </w:r>
          </w:p>
        </w:tc>
        <w:tc>
          <w:tcPr>
            <w:tcW w:w="1265" w:type="dxa"/>
          </w:tcPr>
          <w:p w14:paraId="734EA574" w14:textId="77777777" w:rsidR="00714082" w:rsidRPr="005439F6" w:rsidRDefault="00714082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  <w:p w14:paraId="2B2E59DD" w14:textId="77777777" w:rsidR="00714082" w:rsidRPr="005439F6" w:rsidRDefault="00714082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  <w:p w14:paraId="2C3A3D8A" w14:textId="77777777" w:rsidR="00714082" w:rsidRPr="005439F6" w:rsidRDefault="00714082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849" w:type="dxa"/>
          </w:tcPr>
          <w:p w14:paraId="5157B132" w14:textId="77777777" w:rsidR="00714082" w:rsidRDefault="00714082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14:paraId="2C35B1BE" w14:textId="77777777" w:rsidR="00714082" w:rsidRDefault="00714082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00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14:paraId="22F0930D" w14:textId="77777777" w:rsidR="00714082" w:rsidRPr="005439F6" w:rsidRDefault="00714082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00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714082" w:rsidRPr="005439F6" w14:paraId="0AAF7389" w14:textId="77777777" w:rsidTr="00714082">
        <w:tblPrEx>
          <w:tblLook w:val="01E0" w:firstRow="1" w:lastRow="1" w:firstColumn="1" w:lastColumn="1" w:noHBand="0" w:noVBand="0"/>
        </w:tblPrEx>
        <w:trPr>
          <w:gridAfter w:val="2"/>
          <w:wAfter w:w="3352" w:type="dxa"/>
          <w:trHeight w:val="1380"/>
        </w:trPr>
        <w:tc>
          <w:tcPr>
            <w:tcW w:w="657" w:type="dxa"/>
            <w:shd w:val="clear" w:color="auto" w:fill="auto"/>
          </w:tcPr>
          <w:p w14:paraId="58A27F17" w14:textId="77777777" w:rsidR="00714082" w:rsidRPr="005439F6" w:rsidRDefault="00714082" w:rsidP="00670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07" w:type="dxa"/>
            <w:gridSpan w:val="2"/>
          </w:tcPr>
          <w:p w14:paraId="6CF2703E" w14:textId="77777777" w:rsidR="00714082" w:rsidRPr="00776639" w:rsidRDefault="00714082" w:rsidP="007140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«Ветеранів-ліквідаторів аварії на ЧАЕС та членів їх сімей Козятинської міської територіальної громади»</w:t>
            </w:r>
          </w:p>
          <w:p w14:paraId="2BC8F808" w14:textId="77777777" w:rsidR="00714082" w:rsidRPr="005439F6" w:rsidRDefault="00714082" w:rsidP="00670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5" w:type="dxa"/>
          </w:tcPr>
          <w:p w14:paraId="57E007F9" w14:textId="77777777" w:rsidR="00714082" w:rsidRPr="005439F6" w:rsidRDefault="00714082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  <w:p w14:paraId="489EB6B8" w14:textId="77777777" w:rsidR="00714082" w:rsidRPr="005439F6" w:rsidRDefault="00714082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  <w:p w14:paraId="0BD493D4" w14:textId="77777777" w:rsidR="00714082" w:rsidRPr="005439F6" w:rsidRDefault="00714082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849" w:type="dxa"/>
          </w:tcPr>
          <w:p w14:paraId="7537DD77" w14:textId="77777777" w:rsidR="00714082" w:rsidRDefault="00714082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3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14:paraId="7B3819EF" w14:textId="77777777" w:rsidR="00714082" w:rsidRDefault="001040D5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00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14:paraId="3247E1D5" w14:textId="77777777" w:rsidR="00714082" w:rsidRPr="005439F6" w:rsidRDefault="001040D5" w:rsidP="0067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14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</w:tbl>
    <w:p w14:paraId="07F0095E" w14:textId="77777777" w:rsidR="00694C49" w:rsidRDefault="00694C49" w:rsidP="00694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A41046" w14:textId="77777777" w:rsidR="00694C49" w:rsidRDefault="00694C49" w:rsidP="00694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05449">
        <w:rPr>
          <w:rFonts w:ascii="Times New Roman" w:hAnsi="Times New Roman" w:cs="Times New Roman"/>
          <w:sz w:val="28"/>
          <w:szCs w:val="28"/>
          <w:lang w:val="uk-UA"/>
        </w:rPr>
        <w:t>Головним розпорядником коштів є управління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альної політики Козятинської </w:t>
      </w:r>
      <w:r w:rsidRPr="00505449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111EF4" w14:textId="77777777" w:rsidR="00694C49" w:rsidRDefault="00694C49" w:rsidP="00694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Громадські організації, які отримують фінансову підтримку, погоджують використання бюджетних коштів з управлінням соціальної політики міської ради.</w:t>
      </w:r>
    </w:p>
    <w:p w14:paraId="7F84BF25" w14:textId="77777777" w:rsidR="00694C49" w:rsidRPr="00C57E2F" w:rsidRDefault="00694C49" w:rsidP="00694C49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57E2F">
        <w:rPr>
          <w:rFonts w:ascii="Times New Roman" w:hAnsi="Times New Roman" w:cs="Times New Roman"/>
          <w:b/>
          <w:sz w:val="36"/>
          <w:szCs w:val="36"/>
          <w:lang w:val="uk-UA"/>
        </w:rPr>
        <w:t>Очікувані результати виконання Програми</w:t>
      </w:r>
    </w:p>
    <w:p w14:paraId="22A5D924" w14:textId="77777777" w:rsidR="00694C49" w:rsidRPr="00505449" w:rsidRDefault="00694C49" w:rsidP="00694C49">
      <w:pPr>
        <w:pStyle w:val="a6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307706CE" w14:textId="6CAFE1F7" w:rsidR="00694C49" w:rsidRDefault="00694C49" w:rsidP="00694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У результаті виконання Програми очікується:</w:t>
      </w:r>
    </w:p>
    <w:p w14:paraId="614CE2A1" w14:textId="77777777" w:rsidR="00694C49" w:rsidRPr="00C57E2F" w:rsidRDefault="00694C49" w:rsidP="00694C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E2F">
        <w:rPr>
          <w:rFonts w:ascii="Times New Roman" w:hAnsi="Times New Roman" w:cs="Times New Roman"/>
          <w:sz w:val="28"/>
          <w:szCs w:val="28"/>
          <w:lang w:val="uk-UA"/>
        </w:rPr>
        <w:t>поліпшення організаційної і фінансової спроможності реалізації статутної діяльності громадських об’єднань шляхом надання їм фінансової підтримки;</w:t>
      </w:r>
    </w:p>
    <w:p w14:paraId="5D9F1380" w14:textId="77777777" w:rsidR="00694C49" w:rsidRPr="00C57E2F" w:rsidRDefault="00694C49" w:rsidP="00694C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E2F">
        <w:rPr>
          <w:rFonts w:ascii="Times New Roman" w:hAnsi="Times New Roman" w:cs="Times New Roman"/>
          <w:sz w:val="28"/>
          <w:szCs w:val="28"/>
          <w:lang w:val="uk-UA"/>
        </w:rPr>
        <w:t>сприяння безпосередній участі громадян у вирішенні проблем територіальної громади ;</w:t>
      </w:r>
    </w:p>
    <w:p w14:paraId="3ABC0D9C" w14:textId="77777777" w:rsidR="00694C49" w:rsidRPr="00C57E2F" w:rsidRDefault="00694C49" w:rsidP="00694C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E2F">
        <w:rPr>
          <w:rFonts w:ascii="Times New Roman" w:hAnsi="Times New Roman" w:cs="Times New Roman"/>
          <w:sz w:val="28"/>
          <w:szCs w:val="28"/>
          <w:lang w:val="uk-UA"/>
        </w:rPr>
        <w:t>залучення громадських об</w:t>
      </w:r>
      <w:r w:rsidRPr="00C57E2F">
        <w:rPr>
          <w:rFonts w:ascii="Times New Roman" w:hAnsi="Times New Roman" w:cs="Times New Roman"/>
          <w:sz w:val="28"/>
          <w:szCs w:val="28"/>
        </w:rPr>
        <w:t>’</w:t>
      </w:r>
      <w:r w:rsidRPr="00C57E2F">
        <w:rPr>
          <w:rFonts w:ascii="Times New Roman" w:hAnsi="Times New Roman" w:cs="Times New Roman"/>
          <w:sz w:val="28"/>
          <w:szCs w:val="28"/>
          <w:lang w:val="uk-UA"/>
        </w:rPr>
        <w:t>єднань до виконання суспільно значимих для громади завдань.</w:t>
      </w:r>
    </w:p>
    <w:p w14:paraId="5B62FA07" w14:textId="77777777" w:rsidR="00694C49" w:rsidRDefault="00694C49" w:rsidP="00694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У результаті виконання Програми буде покращена співпраця органів           місцевого самоврядування з громадськими організаціями.</w:t>
      </w:r>
    </w:p>
    <w:p w14:paraId="7F1ECF02" w14:textId="77777777" w:rsidR="00694C49" w:rsidRDefault="00694C49" w:rsidP="00694C4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F87237" w14:textId="77777777" w:rsidR="00694C49" w:rsidRDefault="00694C49" w:rsidP="00694C4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296CC" w14:textId="77777777" w:rsidR="00694C49" w:rsidRPr="00DA7638" w:rsidRDefault="00694C49" w:rsidP="00694C49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7638">
        <w:rPr>
          <w:rFonts w:ascii="Times New Roman" w:hAnsi="Times New Roman" w:cs="Times New Roman"/>
          <w:bCs/>
          <w:sz w:val="28"/>
          <w:szCs w:val="28"/>
          <w:lang w:val="uk-UA"/>
        </w:rPr>
        <w:t>Секретар ради                                                   Тетяна РИМША</w:t>
      </w:r>
      <w:bookmarkStart w:id="1" w:name="_GoBack"/>
      <w:bookmarkEnd w:id="1"/>
    </w:p>
    <w:p w14:paraId="46A002C0" w14:textId="77777777" w:rsidR="00694C49" w:rsidRDefault="00694C49" w:rsidP="00694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03965625" w14:textId="77777777" w:rsidR="00EC1F25" w:rsidRPr="00187BD2" w:rsidRDefault="00EC1F25" w:rsidP="00EC1F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738D7A" w14:textId="77777777" w:rsidR="00EC1F25" w:rsidRPr="00187BD2" w:rsidRDefault="00EC1F25" w:rsidP="00EC1F25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FF0000"/>
          <w:sz w:val="28"/>
          <w:szCs w:val="28"/>
          <w:lang w:val="uk-UA"/>
        </w:rPr>
      </w:pPr>
    </w:p>
    <w:p w14:paraId="21075877" w14:textId="77777777" w:rsidR="00EC1F25" w:rsidRPr="00187BD2" w:rsidRDefault="00EC1F25" w:rsidP="00624C7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14:paraId="31D98A39" w14:textId="77777777" w:rsidR="00624C78" w:rsidRPr="00624C78" w:rsidRDefault="00624C78" w:rsidP="0004399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01988101" w14:textId="77777777" w:rsidR="009C6A8D" w:rsidRDefault="009C6A8D" w:rsidP="0004399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299C41A" w14:textId="77777777" w:rsidR="00624C78" w:rsidRDefault="00624C78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04F0E3" w14:textId="77777777" w:rsidR="00624C78" w:rsidRDefault="00624C78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9A18CC" w14:textId="77777777" w:rsidR="00624C78" w:rsidRDefault="00624C78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B605FB" w14:textId="77777777" w:rsidR="00624C78" w:rsidRDefault="00624C78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1026AE" w14:textId="77777777" w:rsidR="00624C78" w:rsidRDefault="00624C78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A8B968" w14:textId="77777777" w:rsidR="00624C78" w:rsidRDefault="00624C78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DD763E" w14:textId="77777777" w:rsidR="00624C78" w:rsidRDefault="00624C78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0DE97D" w14:textId="77777777" w:rsidR="00624C78" w:rsidRDefault="00624C78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C32664" w14:textId="77777777" w:rsidR="00624C78" w:rsidRDefault="00624C78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A4BD31" w14:textId="77777777" w:rsidR="00624C78" w:rsidRDefault="00624C78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FAEC19" w14:textId="77777777" w:rsidR="00624C78" w:rsidRDefault="00624C78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40591E" w14:textId="77777777" w:rsidR="00624C78" w:rsidRDefault="00624C78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C29" w14:textId="77777777" w:rsidR="00624C78" w:rsidRDefault="00624C78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84A00D" w14:textId="77777777" w:rsidR="00624C78" w:rsidRDefault="00624C78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FCCFA4" w14:textId="77777777" w:rsidR="00094007" w:rsidRDefault="00094007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B693E8" w14:textId="77777777" w:rsidR="00094007" w:rsidRDefault="00094007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550725" w14:textId="77777777" w:rsidR="00CB2B92" w:rsidRPr="00CB2B92" w:rsidRDefault="00CB2B92" w:rsidP="00CB2B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B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sectPr w:rsidR="00CB2B92" w:rsidRPr="00CB2B92" w:rsidSect="006E764A">
      <w:footerReference w:type="even" r:id="rId9"/>
      <w:footerReference w:type="default" r:id="rId10"/>
      <w:pgSz w:w="11906" w:h="16838"/>
      <w:pgMar w:top="850" w:right="850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E594A" w14:textId="77777777" w:rsidR="00133A07" w:rsidRDefault="00133A07">
      <w:pPr>
        <w:spacing w:after="0" w:line="240" w:lineRule="auto"/>
      </w:pPr>
      <w:r>
        <w:separator/>
      </w:r>
    </w:p>
  </w:endnote>
  <w:endnote w:type="continuationSeparator" w:id="0">
    <w:p w14:paraId="393AEBB7" w14:textId="77777777" w:rsidR="00133A07" w:rsidRDefault="0013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34B7" w14:textId="77777777" w:rsidR="00914466" w:rsidRDefault="00914466" w:rsidP="006E76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C04166" w14:textId="77777777" w:rsidR="00914466" w:rsidRDefault="00914466" w:rsidP="006E76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9B795" w14:textId="77777777" w:rsidR="00914466" w:rsidRDefault="00914466" w:rsidP="006E76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40D5">
      <w:rPr>
        <w:rStyle w:val="a5"/>
        <w:noProof/>
      </w:rPr>
      <w:t>6</w:t>
    </w:r>
    <w:r>
      <w:rPr>
        <w:rStyle w:val="a5"/>
      </w:rPr>
      <w:fldChar w:fldCharType="end"/>
    </w:r>
  </w:p>
  <w:p w14:paraId="7B649DA7" w14:textId="77777777" w:rsidR="00914466" w:rsidRDefault="00914466" w:rsidP="006E76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DF20" w14:textId="77777777" w:rsidR="00133A07" w:rsidRDefault="00133A07">
      <w:pPr>
        <w:spacing w:after="0" w:line="240" w:lineRule="auto"/>
      </w:pPr>
      <w:r>
        <w:separator/>
      </w:r>
    </w:p>
  </w:footnote>
  <w:footnote w:type="continuationSeparator" w:id="0">
    <w:p w14:paraId="22CA0F6D" w14:textId="77777777" w:rsidR="00133A07" w:rsidRDefault="0013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C1DFC"/>
    <w:multiLevelType w:val="hybridMultilevel"/>
    <w:tmpl w:val="209A39E4"/>
    <w:lvl w:ilvl="0" w:tplc="78DE609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34765DE3"/>
    <w:multiLevelType w:val="hybridMultilevel"/>
    <w:tmpl w:val="9F6EF18A"/>
    <w:lvl w:ilvl="0" w:tplc="9DD6A3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3A96BDB"/>
    <w:multiLevelType w:val="hybridMultilevel"/>
    <w:tmpl w:val="5FAE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 w15:restartNumberingAfterBreak="0">
    <w:nsid w:val="5CBD17E8"/>
    <w:multiLevelType w:val="hybridMultilevel"/>
    <w:tmpl w:val="402EACBA"/>
    <w:lvl w:ilvl="0" w:tplc="6F7082BE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8C45C3"/>
    <w:multiLevelType w:val="hybridMultilevel"/>
    <w:tmpl w:val="4112E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192E"/>
    <w:multiLevelType w:val="hybridMultilevel"/>
    <w:tmpl w:val="B2F6316A"/>
    <w:lvl w:ilvl="0" w:tplc="25DA9A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21"/>
    <w:rsid w:val="000238AB"/>
    <w:rsid w:val="00043997"/>
    <w:rsid w:val="00070130"/>
    <w:rsid w:val="00073CDC"/>
    <w:rsid w:val="00077AC7"/>
    <w:rsid w:val="000861F9"/>
    <w:rsid w:val="00094007"/>
    <w:rsid w:val="000A1179"/>
    <w:rsid w:val="000D6592"/>
    <w:rsid w:val="000E4774"/>
    <w:rsid w:val="000F6418"/>
    <w:rsid w:val="00101CBD"/>
    <w:rsid w:val="001040D5"/>
    <w:rsid w:val="00117207"/>
    <w:rsid w:val="0012464D"/>
    <w:rsid w:val="001247A6"/>
    <w:rsid w:val="00133A07"/>
    <w:rsid w:val="00137F0C"/>
    <w:rsid w:val="00147A28"/>
    <w:rsid w:val="0017076E"/>
    <w:rsid w:val="00180745"/>
    <w:rsid w:val="00187BD2"/>
    <w:rsid w:val="0019474B"/>
    <w:rsid w:val="00197AC1"/>
    <w:rsid w:val="001A0A18"/>
    <w:rsid w:val="001A0B6C"/>
    <w:rsid w:val="001A3865"/>
    <w:rsid w:val="001B337D"/>
    <w:rsid w:val="00217957"/>
    <w:rsid w:val="00237F11"/>
    <w:rsid w:val="00240C2E"/>
    <w:rsid w:val="00245F93"/>
    <w:rsid w:val="00246BDD"/>
    <w:rsid w:val="00251F1C"/>
    <w:rsid w:val="00257B11"/>
    <w:rsid w:val="002667C4"/>
    <w:rsid w:val="00275321"/>
    <w:rsid w:val="002903BF"/>
    <w:rsid w:val="002913AC"/>
    <w:rsid w:val="0029514D"/>
    <w:rsid w:val="002956AB"/>
    <w:rsid w:val="00297F78"/>
    <w:rsid w:val="002B6B4F"/>
    <w:rsid w:val="002C0AB5"/>
    <w:rsid w:val="002C48BE"/>
    <w:rsid w:val="002C51AF"/>
    <w:rsid w:val="002D0A23"/>
    <w:rsid w:val="002D210F"/>
    <w:rsid w:val="002F1EC8"/>
    <w:rsid w:val="002F2898"/>
    <w:rsid w:val="00327FCC"/>
    <w:rsid w:val="00337DA3"/>
    <w:rsid w:val="00362520"/>
    <w:rsid w:val="00372310"/>
    <w:rsid w:val="00387EED"/>
    <w:rsid w:val="003A77D4"/>
    <w:rsid w:val="003B3B2D"/>
    <w:rsid w:val="003C5672"/>
    <w:rsid w:val="003C5C3A"/>
    <w:rsid w:val="003C711C"/>
    <w:rsid w:val="003C7A63"/>
    <w:rsid w:val="003E15B4"/>
    <w:rsid w:val="003E17E1"/>
    <w:rsid w:val="00400918"/>
    <w:rsid w:val="0040489A"/>
    <w:rsid w:val="00414BB6"/>
    <w:rsid w:val="00450331"/>
    <w:rsid w:val="00451E69"/>
    <w:rsid w:val="0045362F"/>
    <w:rsid w:val="00475021"/>
    <w:rsid w:val="004815C5"/>
    <w:rsid w:val="004B3E9D"/>
    <w:rsid w:val="004E7BB7"/>
    <w:rsid w:val="00503066"/>
    <w:rsid w:val="00533D3B"/>
    <w:rsid w:val="00545692"/>
    <w:rsid w:val="00567B9F"/>
    <w:rsid w:val="00575EA9"/>
    <w:rsid w:val="00577A39"/>
    <w:rsid w:val="005902ED"/>
    <w:rsid w:val="005906A4"/>
    <w:rsid w:val="005C0D58"/>
    <w:rsid w:val="005C6681"/>
    <w:rsid w:val="005E304E"/>
    <w:rsid w:val="005F4F72"/>
    <w:rsid w:val="006055A7"/>
    <w:rsid w:val="00606043"/>
    <w:rsid w:val="00624C78"/>
    <w:rsid w:val="00625D41"/>
    <w:rsid w:val="00636369"/>
    <w:rsid w:val="006412A8"/>
    <w:rsid w:val="00653F52"/>
    <w:rsid w:val="00677868"/>
    <w:rsid w:val="00681572"/>
    <w:rsid w:val="00685B0F"/>
    <w:rsid w:val="00687B2D"/>
    <w:rsid w:val="00694C49"/>
    <w:rsid w:val="0069531E"/>
    <w:rsid w:val="0069621F"/>
    <w:rsid w:val="006B46DB"/>
    <w:rsid w:val="006B526F"/>
    <w:rsid w:val="006C1DD2"/>
    <w:rsid w:val="006D2E06"/>
    <w:rsid w:val="006E35E1"/>
    <w:rsid w:val="006E764A"/>
    <w:rsid w:val="0070676E"/>
    <w:rsid w:val="00714082"/>
    <w:rsid w:val="00721C71"/>
    <w:rsid w:val="00721F9F"/>
    <w:rsid w:val="00733D8D"/>
    <w:rsid w:val="00735A4B"/>
    <w:rsid w:val="00745BD0"/>
    <w:rsid w:val="00746EBB"/>
    <w:rsid w:val="00747F75"/>
    <w:rsid w:val="007602A7"/>
    <w:rsid w:val="00761085"/>
    <w:rsid w:val="0076696D"/>
    <w:rsid w:val="00770962"/>
    <w:rsid w:val="00776639"/>
    <w:rsid w:val="007770C2"/>
    <w:rsid w:val="007836AC"/>
    <w:rsid w:val="00787E7A"/>
    <w:rsid w:val="00790A56"/>
    <w:rsid w:val="007B60AB"/>
    <w:rsid w:val="007B7ECC"/>
    <w:rsid w:val="007C1F29"/>
    <w:rsid w:val="007D0A99"/>
    <w:rsid w:val="007D1BDA"/>
    <w:rsid w:val="007F6609"/>
    <w:rsid w:val="00803CBC"/>
    <w:rsid w:val="008148B4"/>
    <w:rsid w:val="008204B9"/>
    <w:rsid w:val="00826EB8"/>
    <w:rsid w:val="00831768"/>
    <w:rsid w:val="00857CB7"/>
    <w:rsid w:val="00862353"/>
    <w:rsid w:val="00885B6B"/>
    <w:rsid w:val="00890F58"/>
    <w:rsid w:val="008C6A50"/>
    <w:rsid w:val="008E0A17"/>
    <w:rsid w:val="008E7C1F"/>
    <w:rsid w:val="009016F9"/>
    <w:rsid w:val="00905E40"/>
    <w:rsid w:val="00914466"/>
    <w:rsid w:val="009270C4"/>
    <w:rsid w:val="00940C5A"/>
    <w:rsid w:val="00972DF4"/>
    <w:rsid w:val="00985014"/>
    <w:rsid w:val="0099034F"/>
    <w:rsid w:val="009A5670"/>
    <w:rsid w:val="009B5FF3"/>
    <w:rsid w:val="009C2F2B"/>
    <w:rsid w:val="009C6A8D"/>
    <w:rsid w:val="009D1470"/>
    <w:rsid w:val="009E204A"/>
    <w:rsid w:val="009F4FA4"/>
    <w:rsid w:val="009F63C3"/>
    <w:rsid w:val="009F652D"/>
    <w:rsid w:val="00A13FF0"/>
    <w:rsid w:val="00A2113C"/>
    <w:rsid w:val="00A46EB3"/>
    <w:rsid w:val="00A65ABF"/>
    <w:rsid w:val="00A91FDF"/>
    <w:rsid w:val="00A94ECD"/>
    <w:rsid w:val="00AA16C4"/>
    <w:rsid w:val="00AB63D2"/>
    <w:rsid w:val="00AC0364"/>
    <w:rsid w:val="00AC4700"/>
    <w:rsid w:val="00AC6183"/>
    <w:rsid w:val="00AD58C0"/>
    <w:rsid w:val="00AE1750"/>
    <w:rsid w:val="00AF2610"/>
    <w:rsid w:val="00B0041C"/>
    <w:rsid w:val="00B0068C"/>
    <w:rsid w:val="00B12358"/>
    <w:rsid w:val="00B44513"/>
    <w:rsid w:val="00B70425"/>
    <w:rsid w:val="00B77868"/>
    <w:rsid w:val="00B83A0A"/>
    <w:rsid w:val="00B932C2"/>
    <w:rsid w:val="00BF5379"/>
    <w:rsid w:val="00C073E0"/>
    <w:rsid w:val="00C3101A"/>
    <w:rsid w:val="00C4674A"/>
    <w:rsid w:val="00C87F14"/>
    <w:rsid w:val="00CB2B92"/>
    <w:rsid w:val="00CB6D87"/>
    <w:rsid w:val="00CC1473"/>
    <w:rsid w:val="00CC5CAE"/>
    <w:rsid w:val="00CD6A37"/>
    <w:rsid w:val="00CE5519"/>
    <w:rsid w:val="00CF06D5"/>
    <w:rsid w:val="00CF4C73"/>
    <w:rsid w:val="00D15E52"/>
    <w:rsid w:val="00D20BB6"/>
    <w:rsid w:val="00D23826"/>
    <w:rsid w:val="00D37E6E"/>
    <w:rsid w:val="00D424B1"/>
    <w:rsid w:val="00D528CF"/>
    <w:rsid w:val="00D802F2"/>
    <w:rsid w:val="00DA6351"/>
    <w:rsid w:val="00DA7638"/>
    <w:rsid w:val="00DB2198"/>
    <w:rsid w:val="00DD3535"/>
    <w:rsid w:val="00DE680C"/>
    <w:rsid w:val="00DF602B"/>
    <w:rsid w:val="00E0225A"/>
    <w:rsid w:val="00E41DD5"/>
    <w:rsid w:val="00E4746E"/>
    <w:rsid w:val="00E706F6"/>
    <w:rsid w:val="00E8369C"/>
    <w:rsid w:val="00EA451E"/>
    <w:rsid w:val="00EA5276"/>
    <w:rsid w:val="00EC1F25"/>
    <w:rsid w:val="00EC66F9"/>
    <w:rsid w:val="00EC786A"/>
    <w:rsid w:val="00EE0137"/>
    <w:rsid w:val="00F126CC"/>
    <w:rsid w:val="00F14C55"/>
    <w:rsid w:val="00F16744"/>
    <w:rsid w:val="00F17D0E"/>
    <w:rsid w:val="00F4098F"/>
    <w:rsid w:val="00F43527"/>
    <w:rsid w:val="00F5125B"/>
    <w:rsid w:val="00F83F0E"/>
    <w:rsid w:val="00FA4D1B"/>
    <w:rsid w:val="00FB238A"/>
    <w:rsid w:val="00FC04DD"/>
    <w:rsid w:val="00FC33B9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6A57"/>
  <w15:docId w15:val="{6EC69489-9173-4339-9F3B-2BF39471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321"/>
  </w:style>
  <w:style w:type="paragraph" w:styleId="1">
    <w:name w:val="heading 1"/>
    <w:basedOn w:val="a"/>
    <w:next w:val="a"/>
    <w:link w:val="10"/>
    <w:qFormat/>
    <w:rsid w:val="00CB2B9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7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75321"/>
  </w:style>
  <w:style w:type="character" w:styleId="a5">
    <w:name w:val="page number"/>
    <w:basedOn w:val="a0"/>
    <w:rsid w:val="00275321"/>
  </w:style>
  <w:style w:type="paragraph" w:styleId="a6">
    <w:name w:val="List Paragraph"/>
    <w:basedOn w:val="a"/>
    <w:uiPriority w:val="34"/>
    <w:qFormat/>
    <w:rsid w:val="0027532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2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EC1F25"/>
    <w:rPr>
      <w:b/>
      <w:bCs/>
    </w:rPr>
  </w:style>
  <w:style w:type="character" w:customStyle="1" w:styleId="10">
    <w:name w:val="Заголовок 1 Знак"/>
    <w:basedOn w:val="a0"/>
    <w:link w:val="1"/>
    <w:rsid w:val="00CB2B9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ody Text"/>
    <w:basedOn w:val="a"/>
    <w:link w:val="aa"/>
    <w:rsid w:val="00CB2B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CB2B9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Body Text Indent 3"/>
    <w:basedOn w:val="a"/>
    <w:link w:val="30"/>
    <w:rsid w:val="00CB2B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CB2B9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b">
    <w:name w:val="Title"/>
    <w:basedOn w:val="a"/>
    <w:link w:val="ac"/>
    <w:qFormat/>
    <w:rsid w:val="00CB2B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c">
    <w:name w:val="Заголовок Знак"/>
    <w:basedOn w:val="a0"/>
    <w:link w:val="ab"/>
    <w:rsid w:val="00CB2B9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table" w:styleId="ad">
    <w:name w:val="Table Grid"/>
    <w:basedOn w:val="a1"/>
    <w:uiPriority w:val="59"/>
    <w:rsid w:val="0069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a"/>
    <w:uiPriority w:val="99"/>
    <w:rsid w:val="00DA7638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92DE-7F83-4074-A428-BCB7C71C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1-10-07T14:20:00Z</cp:lastPrinted>
  <dcterms:created xsi:type="dcterms:W3CDTF">2022-12-22T09:21:00Z</dcterms:created>
  <dcterms:modified xsi:type="dcterms:W3CDTF">2022-12-22T09:21:00Z</dcterms:modified>
</cp:coreProperties>
</file>